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选修2  多媒体技术应用  高一高二年级用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选修2  多媒体技术应用  高一高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01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信息技术  选修2  多媒体技术应用  高一高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